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B6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A11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DC550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</w:t>
      </w:r>
      <w:r w:rsidR="00D0375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bookmarkStart w:id="0" w:name="_GoBack"/>
      <w:bookmarkEnd w:id="0"/>
      <w:r w:rsidR="00DC550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1</w:t>
      </w:r>
    </w:p>
    <w:p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 xml:space="preserve">do umowy nr </w:t>
      </w:r>
      <w:r w:rsidR="00AC4F72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SP21.073………….</w:t>
      </w:r>
      <w:r w:rsidR="007E7DDD" w:rsidRPr="007E7DD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.2021</w:t>
      </w:r>
      <w:r w:rsidRPr="00734079">
        <w:rPr>
          <w:rFonts w:asciiTheme="minorHAnsi" w:hAnsiTheme="minorHAnsi"/>
          <w:b/>
          <w:bCs/>
          <w:sz w:val="28"/>
          <w:szCs w:val="28"/>
        </w:rPr>
        <w:t xml:space="preserve"> z dnia </w:t>
      </w:r>
      <w:r w:rsidR="00AC4F72">
        <w:rPr>
          <w:rFonts w:asciiTheme="minorHAnsi" w:hAnsiTheme="minorHAnsi"/>
          <w:b/>
          <w:bCs/>
          <w:sz w:val="28"/>
          <w:szCs w:val="28"/>
        </w:rPr>
        <w:t>…………………………</w:t>
      </w:r>
      <w:r w:rsidR="007A6818">
        <w:rPr>
          <w:rFonts w:asciiTheme="minorHAnsi" w:hAnsiTheme="minorHAnsi"/>
          <w:b/>
          <w:bCs/>
          <w:sz w:val="28"/>
          <w:szCs w:val="28"/>
        </w:rPr>
        <w:t xml:space="preserve"> r.</w:t>
      </w:r>
    </w:p>
    <w:p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</w:t>
      </w:r>
      <w:r w:rsidR="007A6818">
        <w:rPr>
          <w:rFonts w:asciiTheme="minorHAnsi" w:hAnsiTheme="minorHAnsi"/>
        </w:rPr>
        <w:t xml:space="preserve"> r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</w:t>
      </w:r>
      <w:r w:rsidR="00BA5A99">
        <w:rPr>
          <w:rFonts w:asciiTheme="minorHAnsi" w:hAnsiTheme="minorHAnsi"/>
        </w:rPr>
        <w:t xml:space="preserve"> </w:t>
      </w:r>
      <w:r w:rsidR="007A6818">
        <w:rPr>
          <w:rFonts w:asciiTheme="minorHAnsi" w:hAnsiTheme="minorHAnsi"/>
        </w:rPr>
        <w:t>Szkoła Podstawowa nr 21 im. Karola Miarki w Rybniku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</w:t>
      </w:r>
      <w:r w:rsidR="00521462">
        <w:rPr>
          <w:rFonts w:asciiTheme="minorHAnsi" w:hAnsiTheme="minorHAnsi"/>
        </w:rPr>
        <w:t>e</w:t>
      </w:r>
      <w:r w:rsidRPr="00734079">
        <w:rPr>
          <w:rFonts w:asciiTheme="minorHAnsi" w:hAnsiTheme="minorHAnsi"/>
        </w:rPr>
        <w:t>tapu:</w:t>
      </w:r>
      <w:r w:rsidR="00BA5A99">
        <w:rPr>
          <w:rFonts w:asciiTheme="minorHAnsi" w:hAnsiTheme="minorHAnsi"/>
        </w:rPr>
        <w:t xml:space="preserve"> </w:t>
      </w:r>
      <w:r w:rsidR="007A6818">
        <w:rPr>
          <w:rFonts w:asciiTheme="minorHAnsi" w:hAnsiTheme="minorHAnsi"/>
        </w:rPr>
        <w:t>końcowy odbiór wykonanych prac</w:t>
      </w:r>
    </w:p>
    <w:p w:rsidR="00734079" w:rsidRPr="00734079" w:rsidRDefault="00521462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="00734079" w:rsidRPr="00734079">
        <w:rPr>
          <w:rFonts w:asciiTheme="minorHAnsi" w:hAnsiTheme="minorHAnsi"/>
        </w:rPr>
        <w:t>adania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Wymiana 10 szt. drzwi wewnętrznych</w:t>
      </w:r>
      <w:r w:rsidR="007A6818">
        <w:rPr>
          <w:rFonts w:asciiTheme="minorHAnsi" w:hAnsiTheme="minorHAnsi"/>
        </w:rPr>
        <w:t xml:space="preserve"> w Szkole Podstawowej nr 21 im. Karola Miarki w Rybniku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Wykonawcy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..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Zamawiającego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</w:rPr>
        <w:t>…………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BA5A99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  <w:b/>
        </w:rPr>
        <w:t>……………………………………..</w:t>
      </w:r>
    </w:p>
    <w:p w:rsidR="00734079" w:rsidRPr="009F1F26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</w:t>
      </w:r>
      <w:r w:rsidR="007E7DDD">
        <w:rPr>
          <w:rFonts w:asciiTheme="minorHAnsi" w:hAnsiTheme="minorHAnsi"/>
        </w:rPr>
        <w:t xml:space="preserve"> </w:t>
      </w:r>
      <w:r w:rsidR="00AC4F72">
        <w:rPr>
          <w:rFonts w:asciiTheme="minorHAnsi" w:hAnsiTheme="minorHAnsi"/>
          <w:b/>
        </w:rPr>
        <w:t>……………………………………………..</w:t>
      </w:r>
    </w:p>
    <w:p w:rsidR="009F1F26" w:rsidRPr="00734079" w:rsidRDefault="009F1F26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</w:p>
    <w:p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</w:p>
    <w:p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6C" w:rsidRDefault="005F786C">
      <w:r>
        <w:separator/>
      </w:r>
    </w:p>
  </w:endnote>
  <w:endnote w:type="continuationSeparator" w:id="0">
    <w:p w:rsidR="005F786C" w:rsidRDefault="005F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0375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0375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F786C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6C" w:rsidRDefault="005F786C">
      <w:r>
        <w:separator/>
      </w:r>
    </w:p>
  </w:footnote>
  <w:footnote w:type="continuationSeparator" w:id="0">
    <w:p w:rsidR="005F786C" w:rsidRDefault="005F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A116E"/>
    <w:multiLevelType w:val="hybridMultilevel"/>
    <w:tmpl w:val="DB42273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25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5"/>
  </w:num>
  <w:num w:numId="13">
    <w:abstractNumId w:val="21"/>
  </w:num>
  <w:num w:numId="14">
    <w:abstractNumId w:val="13"/>
  </w:num>
  <w:num w:numId="15">
    <w:abstractNumId w:val="22"/>
  </w:num>
  <w:num w:numId="16">
    <w:abstractNumId w:val="18"/>
  </w:num>
  <w:num w:numId="17">
    <w:abstractNumId w:val="7"/>
  </w:num>
  <w:num w:numId="18">
    <w:abstractNumId w:val="24"/>
  </w:num>
  <w:num w:numId="19">
    <w:abstractNumId w:val="20"/>
  </w:num>
  <w:num w:numId="20">
    <w:abstractNumId w:val="2"/>
  </w:num>
  <w:num w:numId="21">
    <w:abstractNumId w:val="6"/>
  </w:num>
  <w:num w:numId="22">
    <w:abstractNumId w:val="17"/>
  </w:num>
  <w:num w:numId="23">
    <w:abstractNumId w:val="16"/>
  </w:num>
  <w:num w:numId="24">
    <w:abstractNumId w:val="4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4033F"/>
    <w:rsid w:val="00081A91"/>
    <w:rsid w:val="000A4928"/>
    <w:rsid w:val="000B6695"/>
    <w:rsid w:val="000B78F6"/>
    <w:rsid w:val="000C653B"/>
    <w:rsid w:val="000C671C"/>
    <w:rsid w:val="00124D95"/>
    <w:rsid w:val="00132A8A"/>
    <w:rsid w:val="001751BC"/>
    <w:rsid w:val="00175FC6"/>
    <w:rsid w:val="0019706A"/>
    <w:rsid w:val="001A17F0"/>
    <w:rsid w:val="001B7604"/>
    <w:rsid w:val="001D42E6"/>
    <w:rsid w:val="001F0B57"/>
    <w:rsid w:val="00217024"/>
    <w:rsid w:val="002461FB"/>
    <w:rsid w:val="00257B4E"/>
    <w:rsid w:val="0026201E"/>
    <w:rsid w:val="00272316"/>
    <w:rsid w:val="00276444"/>
    <w:rsid w:val="002773EA"/>
    <w:rsid w:val="002A1A15"/>
    <w:rsid w:val="002D3AB7"/>
    <w:rsid w:val="002D3E50"/>
    <w:rsid w:val="002F36B7"/>
    <w:rsid w:val="00317336"/>
    <w:rsid w:val="00341F06"/>
    <w:rsid w:val="00350451"/>
    <w:rsid w:val="00356F3A"/>
    <w:rsid w:val="0036051A"/>
    <w:rsid w:val="0038519D"/>
    <w:rsid w:val="00386428"/>
    <w:rsid w:val="003A5AC9"/>
    <w:rsid w:val="003C6851"/>
    <w:rsid w:val="0040003C"/>
    <w:rsid w:val="0040567D"/>
    <w:rsid w:val="00407B5F"/>
    <w:rsid w:val="00426035"/>
    <w:rsid w:val="00437C0A"/>
    <w:rsid w:val="00466498"/>
    <w:rsid w:val="004E573C"/>
    <w:rsid w:val="00521462"/>
    <w:rsid w:val="005231B0"/>
    <w:rsid w:val="005F6477"/>
    <w:rsid w:val="005F786C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96585"/>
    <w:rsid w:val="007A6818"/>
    <w:rsid w:val="007E55BC"/>
    <w:rsid w:val="007E7DDD"/>
    <w:rsid w:val="008179EF"/>
    <w:rsid w:val="0083143B"/>
    <w:rsid w:val="00845980"/>
    <w:rsid w:val="00862FB7"/>
    <w:rsid w:val="0087528B"/>
    <w:rsid w:val="008B56B2"/>
    <w:rsid w:val="008F09B1"/>
    <w:rsid w:val="009018C8"/>
    <w:rsid w:val="00907692"/>
    <w:rsid w:val="00942CC9"/>
    <w:rsid w:val="00976FBE"/>
    <w:rsid w:val="009866BD"/>
    <w:rsid w:val="009870F5"/>
    <w:rsid w:val="00990313"/>
    <w:rsid w:val="009A1165"/>
    <w:rsid w:val="009D2377"/>
    <w:rsid w:val="009F1F26"/>
    <w:rsid w:val="009F2019"/>
    <w:rsid w:val="00A16643"/>
    <w:rsid w:val="00A52B88"/>
    <w:rsid w:val="00A83C73"/>
    <w:rsid w:val="00A86BF8"/>
    <w:rsid w:val="00A94057"/>
    <w:rsid w:val="00A95F4A"/>
    <w:rsid w:val="00AA1E6A"/>
    <w:rsid w:val="00AA32A1"/>
    <w:rsid w:val="00AB6C43"/>
    <w:rsid w:val="00AC4F72"/>
    <w:rsid w:val="00B11466"/>
    <w:rsid w:val="00B17EDF"/>
    <w:rsid w:val="00B26535"/>
    <w:rsid w:val="00B2779D"/>
    <w:rsid w:val="00B27AAA"/>
    <w:rsid w:val="00B42154"/>
    <w:rsid w:val="00B44852"/>
    <w:rsid w:val="00B44B87"/>
    <w:rsid w:val="00B5380F"/>
    <w:rsid w:val="00B60C04"/>
    <w:rsid w:val="00BA5A99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D4BE2"/>
    <w:rsid w:val="00CD7A9B"/>
    <w:rsid w:val="00CE78C0"/>
    <w:rsid w:val="00D0143E"/>
    <w:rsid w:val="00D0375A"/>
    <w:rsid w:val="00D42DC0"/>
    <w:rsid w:val="00D45BA9"/>
    <w:rsid w:val="00D57FBD"/>
    <w:rsid w:val="00D663FA"/>
    <w:rsid w:val="00D8221D"/>
    <w:rsid w:val="00DB7835"/>
    <w:rsid w:val="00DC4C37"/>
    <w:rsid w:val="00DC5508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290D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E7F0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B585-8F66-4DB9-9182-86B1E6B2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21-08-30T08:19:00Z</cp:lastPrinted>
  <dcterms:created xsi:type="dcterms:W3CDTF">2021-10-21T06:09:00Z</dcterms:created>
  <dcterms:modified xsi:type="dcterms:W3CDTF">2021-10-21T06:09:00Z</dcterms:modified>
</cp:coreProperties>
</file>